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9259" w14:textId="77777777" w:rsidR="00025814" w:rsidRPr="008F69E0" w:rsidRDefault="008F69E0" w:rsidP="004A74C8">
      <w:pPr>
        <w:pStyle w:val="Title"/>
        <w:rPr>
          <w:lang w:val="en-US"/>
        </w:rPr>
      </w:pPr>
      <w:r>
        <w:rPr>
          <w:lang w:val="en-US"/>
        </w:rPr>
        <w:t>Additional Degree Worksheet</w:t>
      </w:r>
    </w:p>
    <w:p w14:paraId="63F04316" w14:textId="77777777" w:rsidR="00E8621A" w:rsidRDefault="00E8621A" w:rsidP="00E8621A">
      <w:pPr>
        <w:pStyle w:val="Heading2"/>
        <w:rPr>
          <w:lang w:val="en-US"/>
        </w:rPr>
      </w:pPr>
      <w:r>
        <w:rPr>
          <w:lang w:val="en-US"/>
        </w:rPr>
        <w:t>Instructions</w:t>
      </w:r>
    </w:p>
    <w:p w14:paraId="134A8C45" w14:textId="77777777" w:rsidR="00E8621A" w:rsidRDefault="00E8621A" w:rsidP="00E8621A">
      <w:pPr>
        <w:pStyle w:val="NoSpacing"/>
      </w:pPr>
      <w:r>
        <w:t xml:space="preserve">Please follow the following </w:t>
      </w:r>
      <w:r w:rsidR="000B4AFF">
        <w:t>steps when completing the Additional</w:t>
      </w:r>
      <w:r>
        <w:t xml:space="preserve"> Major Worksheet</w:t>
      </w:r>
      <w:r w:rsidRPr="00A23040">
        <w:t>.</w:t>
      </w:r>
    </w:p>
    <w:p w14:paraId="2DF3EE69" w14:textId="77777777" w:rsidR="00E8621A" w:rsidRPr="00A23040" w:rsidRDefault="00E8621A" w:rsidP="00E8621A">
      <w:pPr>
        <w:pStyle w:val="NoSpacing"/>
        <w:numPr>
          <w:ilvl w:val="0"/>
          <w:numId w:val="6"/>
        </w:numPr>
      </w:pPr>
      <w:r w:rsidRPr="00A23040">
        <w:t>List the courses in both major</w:t>
      </w:r>
      <w:r w:rsidR="00D02AC8">
        <w:t xml:space="preserve"> plans of study</w:t>
      </w:r>
      <w:r w:rsidRPr="00A23040">
        <w:t>,</w:t>
      </w:r>
      <w:r w:rsidR="00D02AC8">
        <w:t xml:space="preserve"> </w:t>
      </w:r>
      <w:r w:rsidRPr="00A23040">
        <w:t>traditional on the left and individualized</w:t>
      </w:r>
      <w:r w:rsidR="00D02AC8">
        <w:t xml:space="preserve"> </w:t>
      </w:r>
      <w:r w:rsidRPr="00A23040">
        <w:t>on the right.</w:t>
      </w:r>
    </w:p>
    <w:p w14:paraId="020E0698" w14:textId="77777777" w:rsidR="00E8621A" w:rsidRPr="00A23040" w:rsidRDefault="00E8621A" w:rsidP="00E8621A">
      <w:pPr>
        <w:pStyle w:val="NoSpacing"/>
        <w:numPr>
          <w:ilvl w:val="0"/>
          <w:numId w:val="6"/>
        </w:numPr>
      </w:pPr>
      <w:r w:rsidRPr="00A23040">
        <w:t xml:space="preserve">Indicate which courses overlap by putting them in </w:t>
      </w:r>
      <w:r w:rsidRPr="00E8621A">
        <w:rPr>
          <w:b/>
        </w:rPr>
        <w:t>bold</w:t>
      </w:r>
      <w:r w:rsidRPr="00A23040">
        <w:t xml:space="preserve"> in both columns.</w:t>
      </w:r>
    </w:p>
    <w:p w14:paraId="6F1F9D87" w14:textId="77777777" w:rsidR="00E8621A" w:rsidRDefault="00E8621A" w:rsidP="003C442E">
      <w:pPr>
        <w:pStyle w:val="NoSpacing"/>
        <w:numPr>
          <w:ilvl w:val="0"/>
          <w:numId w:val="6"/>
        </w:numPr>
      </w:pPr>
      <w:r>
        <w:t>C</w:t>
      </w:r>
      <w:r w:rsidRPr="00A23040">
        <w:t>heck that you have 24 unique credits in your individualized major that do not overlap with your traditional major.</w:t>
      </w:r>
    </w:p>
    <w:p w14:paraId="2AEB399C" w14:textId="77777777" w:rsidR="00E8621A" w:rsidRDefault="00E8621A" w:rsidP="00E8621A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36"/>
        <w:gridCol w:w="3564"/>
      </w:tblGrid>
      <w:tr w:rsidR="00025814" w14:paraId="26FCBBEA" w14:textId="77777777" w:rsidTr="003163D7">
        <w:trPr>
          <w:trHeight w:val="710"/>
        </w:trPr>
        <w:tc>
          <w:tcPr>
            <w:tcW w:w="3600" w:type="dxa"/>
            <w:shd w:val="clear" w:color="auto" w:fill="auto"/>
          </w:tcPr>
          <w:p w14:paraId="1D0DDFEE" w14:textId="77777777" w:rsidR="00025814" w:rsidRPr="00443546" w:rsidRDefault="00025814" w:rsidP="003163D7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Last Name:</w:t>
            </w:r>
          </w:p>
          <w:p w14:paraId="3854612A" w14:textId="77777777" w:rsidR="00025814" w:rsidRPr="00385788" w:rsidRDefault="00025814" w:rsidP="003163D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36" w:type="dxa"/>
            <w:shd w:val="clear" w:color="auto" w:fill="auto"/>
          </w:tcPr>
          <w:p w14:paraId="18204879" w14:textId="77777777" w:rsidR="00025814" w:rsidRPr="00443546" w:rsidRDefault="00025814" w:rsidP="003163D7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First Name:</w:t>
            </w:r>
          </w:p>
          <w:p w14:paraId="298916FC" w14:textId="77777777" w:rsidR="00025814" w:rsidRPr="00385788" w:rsidRDefault="00025814" w:rsidP="003163D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64" w:type="dxa"/>
            <w:shd w:val="clear" w:color="auto" w:fill="auto"/>
          </w:tcPr>
          <w:p w14:paraId="0B4390E6" w14:textId="77777777" w:rsidR="00025814" w:rsidRPr="00443546" w:rsidRDefault="00025814" w:rsidP="003163D7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Student Admin #:</w:t>
            </w:r>
          </w:p>
          <w:p w14:paraId="3A1A88BE" w14:textId="77777777" w:rsidR="00025814" w:rsidRPr="00385788" w:rsidRDefault="00025814" w:rsidP="003163D7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48C1C025" w14:textId="77777777" w:rsidR="00025814" w:rsidRPr="0043763B" w:rsidRDefault="00025814" w:rsidP="0002581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330"/>
        <w:gridCol w:w="450"/>
        <w:gridCol w:w="360"/>
        <w:gridCol w:w="1260"/>
        <w:gridCol w:w="3690"/>
        <w:gridCol w:w="450"/>
      </w:tblGrid>
      <w:tr w:rsidR="00025814" w:rsidRPr="0043763B" w14:paraId="235CE84B" w14:textId="77777777" w:rsidTr="003163D7">
        <w:trPr>
          <w:trHeight w:val="422"/>
        </w:trPr>
        <w:tc>
          <w:tcPr>
            <w:tcW w:w="5040" w:type="dxa"/>
            <w:gridSpan w:val="3"/>
            <w:shd w:val="clear" w:color="auto" w:fill="auto"/>
            <w:vAlign w:val="bottom"/>
          </w:tcPr>
          <w:p w14:paraId="4BF537DD" w14:textId="77777777" w:rsidR="00025814" w:rsidRPr="001D6E1B" w:rsidRDefault="00025814" w:rsidP="003163D7">
            <w:pPr>
              <w:pStyle w:val="NoSpacing"/>
              <w:rPr>
                <w:b/>
                <w:sz w:val="28"/>
                <w:szCs w:val="28"/>
              </w:rPr>
            </w:pPr>
            <w:r w:rsidRPr="001D6E1B">
              <w:rPr>
                <w:b/>
                <w:sz w:val="28"/>
                <w:szCs w:val="28"/>
              </w:rPr>
              <w:t>Traditional Major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96CECC2" w14:textId="77777777" w:rsidR="00025814" w:rsidRPr="0043763B" w:rsidRDefault="00025814" w:rsidP="003163D7">
            <w:pPr>
              <w:pStyle w:val="NoSpacing"/>
            </w:pPr>
          </w:p>
        </w:tc>
        <w:tc>
          <w:tcPr>
            <w:tcW w:w="5400" w:type="dxa"/>
            <w:gridSpan w:val="3"/>
            <w:shd w:val="clear" w:color="auto" w:fill="auto"/>
            <w:vAlign w:val="bottom"/>
          </w:tcPr>
          <w:p w14:paraId="02C38F4B" w14:textId="77777777" w:rsidR="00025814" w:rsidRPr="001D6E1B" w:rsidRDefault="00025814" w:rsidP="003163D7">
            <w:pPr>
              <w:pStyle w:val="NoSpacing"/>
              <w:rPr>
                <w:b/>
                <w:sz w:val="28"/>
                <w:szCs w:val="28"/>
              </w:rPr>
            </w:pPr>
            <w:r w:rsidRPr="001D6E1B">
              <w:rPr>
                <w:b/>
                <w:sz w:val="28"/>
                <w:szCs w:val="28"/>
              </w:rPr>
              <w:t>Individualized Major</w:t>
            </w:r>
          </w:p>
        </w:tc>
      </w:tr>
      <w:tr w:rsidR="00025814" w:rsidRPr="0043763B" w14:paraId="5D2DF5AD" w14:textId="77777777" w:rsidTr="003163D7">
        <w:trPr>
          <w:trHeight w:val="350"/>
        </w:trPr>
        <w:tc>
          <w:tcPr>
            <w:tcW w:w="5040" w:type="dxa"/>
            <w:gridSpan w:val="3"/>
            <w:shd w:val="clear" w:color="auto" w:fill="auto"/>
            <w:vAlign w:val="bottom"/>
          </w:tcPr>
          <w:p w14:paraId="3E4859FE" w14:textId="77777777" w:rsidR="00025814" w:rsidRPr="0043763B" w:rsidRDefault="00025814" w:rsidP="003163D7">
            <w:pPr>
              <w:pStyle w:val="NoSpacing"/>
            </w:pPr>
            <w:r w:rsidRPr="0043763B">
              <w:t>Title:</w:t>
            </w:r>
            <w:r>
              <w:t xml:space="preserve"> 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78B14075" w14:textId="77777777" w:rsidR="00025814" w:rsidRPr="0043763B" w:rsidRDefault="00025814" w:rsidP="003163D7">
            <w:pPr>
              <w:pStyle w:val="NoSpacing"/>
            </w:pPr>
          </w:p>
        </w:tc>
        <w:tc>
          <w:tcPr>
            <w:tcW w:w="5400" w:type="dxa"/>
            <w:gridSpan w:val="3"/>
            <w:shd w:val="clear" w:color="auto" w:fill="auto"/>
            <w:vAlign w:val="bottom"/>
          </w:tcPr>
          <w:p w14:paraId="4302CAE1" w14:textId="77777777" w:rsidR="00025814" w:rsidRPr="0043763B" w:rsidRDefault="00025814" w:rsidP="003163D7">
            <w:pPr>
              <w:pStyle w:val="NoSpacing"/>
            </w:pPr>
            <w:r w:rsidRPr="0043763B">
              <w:t>Title:</w:t>
            </w:r>
            <w:r>
              <w:t xml:space="preserve"> </w:t>
            </w:r>
          </w:p>
        </w:tc>
      </w:tr>
      <w:tr w:rsidR="00025814" w:rsidRPr="0043763B" w14:paraId="05F044DD" w14:textId="77777777" w:rsidTr="003163D7">
        <w:trPr>
          <w:trHeight w:val="350"/>
        </w:trPr>
        <w:tc>
          <w:tcPr>
            <w:tcW w:w="5040" w:type="dxa"/>
            <w:gridSpan w:val="3"/>
            <w:shd w:val="clear" w:color="auto" w:fill="auto"/>
            <w:vAlign w:val="bottom"/>
          </w:tcPr>
          <w:p w14:paraId="4736C2D1" w14:textId="77777777" w:rsidR="00025814" w:rsidRPr="00F66E88" w:rsidRDefault="00025814" w:rsidP="003163D7">
            <w:pPr>
              <w:pStyle w:val="NoSpacing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Course#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F66E88">
              <w:rPr>
                <w:b/>
                <w:sz w:val="18"/>
                <w:szCs w:val="18"/>
              </w:rPr>
              <w:t>Course Title</w:t>
            </w:r>
            <w:r>
              <w:rPr>
                <w:b/>
                <w:sz w:val="18"/>
                <w:szCs w:val="18"/>
              </w:rPr>
              <w:t xml:space="preserve">                                                      </w:t>
            </w:r>
            <w:r w:rsidRPr="00F66E88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ADCA505" w14:textId="77777777" w:rsidR="00025814" w:rsidRPr="00F66E88" w:rsidRDefault="00025814" w:rsidP="003163D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bottom"/>
          </w:tcPr>
          <w:p w14:paraId="1DB3632C" w14:textId="77777777" w:rsidR="00025814" w:rsidRPr="00F66E88" w:rsidRDefault="00025814" w:rsidP="003163D7">
            <w:pPr>
              <w:pStyle w:val="NoSpacing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Course#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F66E88">
              <w:rPr>
                <w:b/>
                <w:sz w:val="18"/>
                <w:szCs w:val="18"/>
              </w:rPr>
              <w:t>Course Title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</w:t>
            </w:r>
            <w:r w:rsidRPr="00F66E88">
              <w:rPr>
                <w:b/>
                <w:sz w:val="18"/>
                <w:szCs w:val="18"/>
              </w:rPr>
              <w:t>Credits</w:t>
            </w:r>
          </w:p>
        </w:tc>
      </w:tr>
      <w:tr w:rsidR="00025814" w:rsidRPr="0043763B" w14:paraId="1B46DCE4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6D8E7666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0D611607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6096BE77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215D6B7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ADAEB24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6B7BBAE9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04BE8026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2C792D5A" w14:textId="77777777" w:rsidTr="009021C5">
        <w:trPr>
          <w:trHeight w:val="377"/>
        </w:trPr>
        <w:tc>
          <w:tcPr>
            <w:tcW w:w="1260" w:type="dxa"/>
            <w:shd w:val="clear" w:color="auto" w:fill="auto"/>
            <w:vAlign w:val="bottom"/>
          </w:tcPr>
          <w:p w14:paraId="0894DB51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1AE66A6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2AA4DF4C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2173D28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091D324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155DDAFB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CA68CED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66A3E653" w14:textId="77777777" w:rsidTr="009021C5">
        <w:trPr>
          <w:trHeight w:val="332"/>
        </w:trPr>
        <w:tc>
          <w:tcPr>
            <w:tcW w:w="1260" w:type="dxa"/>
            <w:shd w:val="clear" w:color="auto" w:fill="auto"/>
            <w:vAlign w:val="bottom"/>
          </w:tcPr>
          <w:p w14:paraId="3FCD9396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4CA3BCAE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08A3B39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20ED5A6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E26EFE9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16CE96BD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0E798304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3B557A6B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38C7EEFF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6928753D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5026A5BD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5B111CF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5051D59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5043AF94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FB3AF36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6AE70FC7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59461F81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72338063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3CD13EB7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25FC9EC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FD23B99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6F4546C1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FB842CA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54C19EBF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3D5541AD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0AC55168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ED0C82A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A9BD4BD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73D3C91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53493B59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3B76B9C5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707E68AB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22F3D99C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7FEFEF70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32C19D9D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8C868AD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B648A1E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6B136F7F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63A949BB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BB69CE" w:rsidRPr="0043763B" w14:paraId="4BAF117B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3C824AE1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6D7F5CCC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A17EDC1" w14:textId="77777777" w:rsidR="00BB69CE" w:rsidRPr="009021C5" w:rsidRDefault="00BB69CE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308D178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4589F97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66EF4A21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04FBD1DF" w14:textId="77777777" w:rsidR="00BB69CE" w:rsidRPr="009021C5" w:rsidRDefault="00BB69CE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BB69CE" w:rsidRPr="0043763B" w14:paraId="7A9B9610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163E81BD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7703F245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6D722D43" w14:textId="77777777" w:rsidR="00BB69CE" w:rsidRPr="009021C5" w:rsidRDefault="00BB69CE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03F4845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6C44C52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53B0A3AE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3A842566" w14:textId="77777777" w:rsidR="00BB69CE" w:rsidRPr="009021C5" w:rsidRDefault="00BB69CE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BB69CE" w:rsidRPr="0043763B" w14:paraId="31E3D333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3DD8E61D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4500BB94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828FCD3" w14:textId="77777777" w:rsidR="00BB69CE" w:rsidRPr="009021C5" w:rsidRDefault="00BB69CE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777FF3F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187F081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57222575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5403D3DE" w14:textId="77777777" w:rsidR="00BB69CE" w:rsidRPr="009021C5" w:rsidRDefault="00BB69CE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BB69CE" w:rsidRPr="0043763B" w14:paraId="32C8B50B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0C2A266B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48109702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3F7E1426" w14:textId="77777777" w:rsidR="00BB69CE" w:rsidRPr="009021C5" w:rsidRDefault="00BB69CE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2D7C946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B51699C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4D4D3DB8" w14:textId="77777777" w:rsidR="00BB69CE" w:rsidRPr="009021C5" w:rsidRDefault="00BB69CE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27459097" w14:textId="77777777" w:rsidR="00BB69CE" w:rsidRPr="009021C5" w:rsidRDefault="00BB69CE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4E5B02DF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58D625B6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2A71923B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6203B67A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37C4661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1A4CBD6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7A2C86FD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1943853C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066F70D6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148A0812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0E6452F7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39CF7897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7520ECC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20E8F0F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13932252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0E985E89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712DF492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7C4864A8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004A739A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3418415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374E8C1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7121524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0BC20EE7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2EC25B1B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6CCB8B2D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0B0C761C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781BC764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5CBD4282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3AD66BE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E4B67FC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7DE0E3AB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378B0F02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49DB27F2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57A73A2D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456FC1DD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6B6D1C3D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3E15203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6140EB1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4A84485C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FD8C3C4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7AEE7CD9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77983E69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269F37A2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526147F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0ED3363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6D94259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57D2FA97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53E45DC7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01B10E63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2A387DB4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43B3962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7F153A04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C5FAE5A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DB09920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6AEF1FCA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72A366F1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6332C371" w14:textId="77777777" w:rsidTr="009021C5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00818F8F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056D1F25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6508FC6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BA874A2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88F1E67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158E2E10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0A89CAB9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025814" w:rsidRPr="0043763B" w14:paraId="5A79D02A" w14:textId="77777777" w:rsidTr="009021C5">
        <w:trPr>
          <w:trHeight w:val="350"/>
        </w:trPr>
        <w:tc>
          <w:tcPr>
            <w:tcW w:w="4590" w:type="dxa"/>
            <w:gridSpan w:val="2"/>
            <w:shd w:val="clear" w:color="auto" w:fill="auto"/>
            <w:vAlign w:val="bottom"/>
          </w:tcPr>
          <w:p w14:paraId="2D80B4A5" w14:textId="77777777" w:rsidR="00025814" w:rsidRPr="009021C5" w:rsidRDefault="00025814" w:rsidP="00025814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9021C5">
              <w:rPr>
                <w:b/>
                <w:sz w:val="18"/>
                <w:szCs w:val="18"/>
              </w:rPr>
              <w:t>Total Credits: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3D9EFBAD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729FE9B" w14:textId="77777777" w:rsidR="00025814" w:rsidRPr="009021C5" w:rsidRDefault="00025814" w:rsidP="003163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shd w:val="clear" w:color="auto" w:fill="auto"/>
            <w:vAlign w:val="bottom"/>
          </w:tcPr>
          <w:p w14:paraId="41194338" w14:textId="77777777" w:rsidR="00025814" w:rsidRPr="009021C5" w:rsidRDefault="00025814" w:rsidP="003163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9021C5">
              <w:rPr>
                <w:b/>
                <w:sz w:val="18"/>
                <w:szCs w:val="18"/>
              </w:rPr>
              <w:t>Total Individualized Major Credits: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01349D0E" w14:textId="77777777" w:rsidR="00025814" w:rsidRPr="009021C5" w:rsidRDefault="00025814" w:rsidP="003163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</w:tbl>
    <w:p w14:paraId="0E33D04D" w14:textId="77777777" w:rsidR="00E8621A" w:rsidRDefault="00E8621A" w:rsidP="00E8621A">
      <w:pPr>
        <w:pStyle w:val="NoSpacing"/>
      </w:pPr>
    </w:p>
    <w:sectPr w:rsidR="00E8621A" w:rsidSect="00543166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F988" w14:textId="77777777" w:rsidR="00297532" w:rsidRDefault="00297532" w:rsidP="006C6898">
      <w:pPr>
        <w:spacing w:after="0"/>
      </w:pPr>
      <w:r>
        <w:separator/>
      </w:r>
    </w:p>
  </w:endnote>
  <w:endnote w:type="continuationSeparator" w:id="0">
    <w:p w14:paraId="0BD5817E" w14:textId="77777777" w:rsidR="00297532" w:rsidRDefault="00297532" w:rsidP="006C68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808080"/>
        <w:insideV w:val="single" w:sz="12" w:space="0" w:color="808080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1613"/>
    </w:tblGrid>
    <w:tr w:rsidR="004C401E" w14:paraId="21DE8282" w14:textId="77777777" w:rsidTr="003F2803">
      <w:tc>
        <w:tcPr>
          <w:tcW w:w="9187" w:type="dxa"/>
          <w:shd w:val="clear" w:color="auto" w:fill="auto"/>
        </w:tcPr>
        <w:p w14:paraId="0CB68B26" w14:textId="77777777" w:rsidR="004C401E" w:rsidRPr="001C1D95" w:rsidRDefault="004C401E" w:rsidP="004C401E">
          <w:pPr>
            <w:pStyle w:val="Footer"/>
            <w:rPr>
              <w:lang w:val="en-US" w:eastAsia="en-US"/>
            </w:rPr>
          </w:pPr>
          <w:r>
            <w:rPr>
              <w:lang w:val="en-US" w:eastAsia="en-US"/>
            </w:rPr>
            <w:t>Individualized &amp; Interdisciplinary Studies Program (</w:t>
          </w:r>
          <w:r w:rsidRPr="001C1D95">
            <w:rPr>
              <w:lang w:val="en-US" w:eastAsia="en-US"/>
            </w:rPr>
            <w:t>www.iisp.uconn.edu</w:t>
          </w:r>
          <w:r>
            <w:rPr>
              <w:lang w:val="en-US" w:eastAsia="en-US"/>
            </w:rPr>
            <w:t>)</w:t>
          </w:r>
        </w:p>
      </w:tc>
      <w:tc>
        <w:tcPr>
          <w:tcW w:w="1613" w:type="dxa"/>
          <w:shd w:val="clear" w:color="auto" w:fill="auto"/>
          <w:vAlign w:val="center"/>
        </w:tcPr>
        <w:p w14:paraId="5204EBFF" w14:textId="77777777" w:rsidR="004C401E" w:rsidRPr="001C1D95" w:rsidRDefault="004C401E" w:rsidP="004C401E">
          <w:pPr>
            <w:pStyle w:val="Footer"/>
            <w:rPr>
              <w:lang w:val="en-US" w:eastAsia="en-US"/>
            </w:rPr>
          </w:pPr>
          <w:r>
            <w:rPr>
              <w:lang w:val="en-US" w:eastAsia="en-US"/>
            </w:rPr>
            <w:pict w14:anchorId="759FF6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13.5pt">
                <v:imagedata r:id="rId1" o:title="uconn-wordmark-single-blue"/>
              </v:shape>
            </w:pict>
          </w:r>
        </w:p>
      </w:tc>
    </w:tr>
  </w:tbl>
  <w:p w14:paraId="70418C24" w14:textId="77777777" w:rsidR="00A1050E" w:rsidRDefault="00A1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CE45" w14:textId="77777777" w:rsidR="00297532" w:rsidRDefault="00297532" w:rsidP="006C6898">
      <w:pPr>
        <w:spacing w:after="0"/>
      </w:pPr>
      <w:r>
        <w:separator/>
      </w:r>
    </w:p>
  </w:footnote>
  <w:footnote w:type="continuationSeparator" w:id="0">
    <w:p w14:paraId="0791500B" w14:textId="77777777" w:rsidR="00297532" w:rsidRDefault="00297532" w:rsidP="006C68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5BC6" w14:textId="77777777" w:rsidR="000C6FAB" w:rsidRPr="000C6FAB" w:rsidRDefault="000C6FAB" w:rsidP="000C6FA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59A"/>
    <w:multiLevelType w:val="hybridMultilevel"/>
    <w:tmpl w:val="F294E300"/>
    <w:lvl w:ilvl="0" w:tplc="578C2C6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047F0A"/>
    <w:multiLevelType w:val="hybridMultilevel"/>
    <w:tmpl w:val="07FEEE46"/>
    <w:lvl w:ilvl="0" w:tplc="578C2C6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9453F2"/>
    <w:multiLevelType w:val="hybridMultilevel"/>
    <w:tmpl w:val="853E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B2008"/>
    <w:multiLevelType w:val="hybridMultilevel"/>
    <w:tmpl w:val="29F630CA"/>
    <w:lvl w:ilvl="0" w:tplc="578C2C6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57630"/>
    <w:multiLevelType w:val="hybridMultilevel"/>
    <w:tmpl w:val="A32C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A150D"/>
    <w:multiLevelType w:val="hybridMultilevel"/>
    <w:tmpl w:val="2000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471C"/>
    <w:rsid w:val="00000551"/>
    <w:rsid w:val="000025CF"/>
    <w:rsid w:val="00002D6E"/>
    <w:rsid w:val="00003550"/>
    <w:rsid w:val="00011FD2"/>
    <w:rsid w:val="00025814"/>
    <w:rsid w:val="00026642"/>
    <w:rsid w:val="00026959"/>
    <w:rsid w:val="000401A4"/>
    <w:rsid w:val="00042177"/>
    <w:rsid w:val="000502AB"/>
    <w:rsid w:val="00066482"/>
    <w:rsid w:val="00097E7B"/>
    <w:rsid w:val="000A0625"/>
    <w:rsid w:val="000A0B55"/>
    <w:rsid w:val="000B4AFF"/>
    <w:rsid w:val="000B6ECD"/>
    <w:rsid w:val="000C460F"/>
    <w:rsid w:val="000C6FAB"/>
    <w:rsid w:val="000E29C9"/>
    <w:rsid w:val="000E66D2"/>
    <w:rsid w:val="000E79EE"/>
    <w:rsid w:val="00124489"/>
    <w:rsid w:val="00146746"/>
    <w:rsid w:val="0016105C"/>
    <w:rsid w:val="00181835"/>
    <w:rsid w:val="00183FDA"/>
    <w:rsid w:val="001C1D95"/>
    <w:rsid w:val="001D0352"/>
    <w:rsid w:val="001D6E1B"/>
    <w:rsid w:val="001E2E45"/>
    <w:rsid w:val="001E32DE"/>
    <w:rsid w:val="001E6524"/>
    <w:rsid w:val="001E6EC1"/>
    <w:rsid w:val="001F7821"/>
    <w:rsid w:val="002114A7"/>
    <w:rsid w:val="002147AF"/>
    <w:rsid w:val="00216DD9"/>
    <w:rsid w:val="0023027C"/>
    <w:rsid w:val="0023101C"/>
    <w:rsid w:val="00240BEF"/>
    <w:rsid w:val="0024654F"/>
    <w:rsid w:val="002765ED"/>
    <w:rsid w:val="0028324A"/>
    <w:rsid w:val="0029493F"/>
    <w:rsid w:val="00296B60"/>
    <w:rsid w:val="00297532"/>
    <w:rsid w:val="002A20B7"/>
    <w:rsid w:val="002B52E1"/>
    <w:rsid w:val="002C5710"/>
    <w:rsid w:val="002C652D"/>
    <w:rsid w:val="002D771B"/>
    <w:rsid w:val="002F26D8"/>
    <w:rsid w:val="002F506C"/>
    <w:rsid w:val="00302079"/>
    <w:rsid w:val="00304120"/>
    <w:rsid w:val="00314ED7"/>
    <w:rsid w:val="003163D7"/>
    <w:rsid w:val="00320A1D"/>
    <w:rsid w:val="00321DD3"/>
    <w:rsid w:val="00332C97"/>
    <w:rsid w:val="00334328"/>
    <w:rsid w:val="00337C35"/>
    <w:rsid w:val="00357A1F"/>
    <w:rsid w:val="00360D20"/>
    <w:rsid w:val="003633F9"/>
    <w:rsid w:val="00374B5D"/>
    <w:rsid w:val="00385788"/>
    <w:rsid w:val="003B6A5B"/>
    <w:rsid w:val="003C1002"/>
    <w:rsid w:val="003C442E"/>
    <w:rsid w:val="003F2803"/>
    <w:rsid w:val="003F4A04"/>
    <w:rsid w:val="003F75AC"/>
    <w:rsid w:val="00416F9A"/>
    <w:rsid w:val="00443546"/>
    <w:rsid w:val="00444B4E"/>
    <w:rsid w:val="00452D4C"/>
    <w:rsid w:val="00462A52"/>
    <w:rsid w:val="004654E3"/>
    <w:rsid w:val="00490BA6"/>
    <w:rsid w:val="004935C8"/>
    <w:rsid w:val="004A74C8"/>
    <w:rsid w:val="004B2091"/>
    <w:rsid w:val="004B4A37"/>
    <w:rsid w:val="004B521E"/>
    <w:rsid w:val="004C2EDA"/>
    <w:rsid w:val="004C401E"/>
    <w:rsid w:val="004E5690"/>
    <w:rsid w:val="00503A26"/>
    <w:rsid w:val="00506371"/>
    <w:rsid w:val="00510BEA"/>
    <w:rsid w:val="0051463A"/>
    <w:rsid w:val="005242E2"/>
    <w:rsid w:val="00531D65"/>
    <w:rsid w:val="00543166"/>
    <w:rsid w:val="00544615"/>
    <w:rsid w:val="00551F0D"/>
    <w:rsid w:val="005568CF"/>
    <w:rsid w:val="005809F2"/>
    <w:rsid w:val="005820CE"/>
    <w:rsid w:val="00592B94"/>
    <w:rsid w:val="005A73F3"/>
    <w:rsid w:val="005D05E4"/>
    <w:rsid w:val="005D4728"/>
    <w:rsid w:val="00604CFE"/>
    <w:rsid w:val="00610403"/>
    <w:rsid w:val="00613644"/>
    <w:rsid w:val="00617D35"/>
    <w:rsid w:val="006301B7"/>
    <w:rsid w:val="00631BE3"/>
    <w:rsid w:val="00633119"/>
    <w:rsid w:val="00644B28"/>
    <w:rsid w:val="00653375"/>
    <w:rsid w:val="0065403B"/>
    <w:rsid w:val="00657030"/>
    <w:rsid w:val="00662249"/>
    <w:rsid w:val="00676F9C"/>
    <w:rsid w:val="00685A8A"/>
    <w:rsid w:val="006A03A1"/>
    <w:rsid w:val="006B3AE1"/>
    <w:rsid w:val="006C6898"/>
    <w:rsid w:val="006D0BF8"/>
    <w:rsid w:val="006D52E1"/>
    <w:rsid w:val="006E515A"/>
    <w:rsid w:val="00705918"/>
    <w:rsid w:val="00705FE8"/>
    <w:rsid w:val="00710198"/>
    <w:rsid w:val="0075312F"/>
    <w:rsid w:val="00761227"/>
    <w:rsid w:val="00765B53"/>
    <w:rsid w:val="007B1DE5"/>
    <w:rsid w:val="007B5D02"/>
    <w:rsid w:val="007C6D8A"/>
    <w:rsid w:val="007E2796"/>
    <w:rsid w:val="007F0538"/>
    <w:rsid w:val="00800531"/>
    <w:rsid w:val="00805327"/>
    <w:rsid w:val="00811356"/>
    <w:rsid w:val="008127E6"/>
    <w:rsid w:val="00817A4C"/>
    <w:rsid w:val="008430CA"/>
    <w:rsid w:val="008453FE"/>
    <w:rsid w:val="00856A4B"/>
    <w:rsid w:val="00865507"/>
    <w:rsid w:val="0087382F"/>
    <w:rsid w:val="00875E1B"/>
    <w:rsid w:val="00890BF7"/>
    <w:rsid w:val="008934CC"/>
    <w:rsid w:val="008A29BB"/>
    <w:rsid w:val="008A35CF"/>
    <w:rsid w:val="008A613E"/>
    <w:rsid w:val="008B4018"/>
    <w:rsid w:val="008D2A2C"/>
    <w:rsid w:val="008D53EA"/>
    <w:rsid w:val="008D6129"/>
    <w:rsid w:val="008E78C6"/>
    <w:rsid w:val="008F2492"/>
    <w:rsid w:val="008F3944"/>
    <w:rsid w:val="008F69E0"/>
    <w:rsid w:val="008F7E05"/>
    <w:rsid w:val="00901EF5"/>
    <w:rsid w:val="009021C5"/>
    <w:rsid w:val="009062A7"/>
    <w:rsid w:val="00921EE9"/>
    <w:rsid w:val="00932459"/>
    <w:rsid w:val="0093328F"/>
    <w:rsid w:val="009359D3"/>
    <w:rsid w:val="0095394F"/>
    <w:rsid w:val="009618D9"/>
    <w:rsid w:val="00961A78"/>
    <w:rsid w:val="009718F7"/>
    <w:rsid w:val="009838FB"/>
    <w:rsid w:val="009A5B94"/>
    <w:rsid w:val="009B7BED"/>
    <w:rsid w:val="00A06150"/>
    <w:rsid w:val="00A06521"/>
    <w:rsid w:val="00A1050E"/>
    <w:rsid w:val="00A15AD9"/>
    <w:rsid w:val="00A16F1A"/>
    <w:rsid w:val="00A179DA"/>
    <w:rsid w:val="00A56CDC"/>
    <w:rsid w:val="00A753F7"/>
    <w:rsid w:val="00A85078"/>
    <w:rsid w:val="00A913B2"/>
    <w:rsid w:val="00A9714E"/>
    <w:rsid w:val="00AA0B65"/>
    <w:rsid w:val="00AB4293"/>
    <w:rsid w:val="00AB4544"/>
    <w:rsid w:val="00AB6453"/>
    <w:rsid w:val="00AC0A54"/>
    <w:rsid w:val="00AC3268"/>
    <w:rsid w:val="00AE6BAC"/>
    <w:rsid w:val="00AE771A"/>
    <w:rsid w:val="00B00510"/>
    <w:rsid w:val="00B01B56"/>
    <w:rsid w:val="00B12691"/>
    <w:rsid w:val="00B17B95"/>
    <w:rsid w:val="00B2078E"/>
    <w:rsid w:val="00B267B6"/>
    <w:rsid w:val="00B27488"/>
    <w:rsid w:val="00B32070"/>
    <w:rsid w:val="00B34931"/>
    <w:rsid w:val="00B5403A"/>
    <w:rsid w:val="00B57709"/>
    <w:rsid w:val="00B656BF"/>
    <w:rsid w:val="00B76AD2"/>
    <w:rsid w:val="00BA60B6"/>
    <w:rsid w:val="00BB5D67"/>
    <w:rsid w:val="00BB63B2"/>
    <w:rsid w:val="00BB69CE"/>
    <w:rsid w:val="00BC642E"/>
    <w:rsid w:val="00BD40AC"/>
    <w:rsid w:val="00BD4F2D"/>
    <w:rsid w:val="00BD5F64"/>
    <w:rsid w:val="00BD6889"/>
    <w:rsid w:val="00BE2B09"/>
    <w:rsid w:val="00BF471C"/>
    <w:rsid w:val="00C03112"/>
    <w:rsid w:val="00C151B6"/>
    <w:rsid w:val="00C25389"/>
    <w:rsid w:val="00C3000D"/>
    <w:rsid w:val="00C3436B"/>
    <w:rsid w:val="00C518CE"/>
    <w:rsid w:val="00C62614"/>
    <w:rsid w:val="00C64CF2"/>
    <w:rsid w:val="00C72F2F"/>
    <w:rsid w:val="00C77C18"/>
    <w:rsid w:val="00C86908"/>
    <w:rsid w:val="00C87845"/>
    <w:rsid w:val="00C87B96"/>
    <w:rsid w:val="00C92B2D"/>
    <w:rsid w:val="00C94714"/>
    <w:rsid w:val="00CA250F"/>
    <w:rsid w:val="00CC4E0E"/>
    <w:rsid w:val="00CC53E1"/>
    <w:rsid w:val="00CC559E"/>
    <w:rsid w:val="00CD2F86"/>
    <w:rsid w:val="00CD5DA8"/>
    <w:rsid w:val="00CD6530"/>
    <w:rsid w:val="00D00BEA"/>
    <w:rsid w:val="00D019ED"/>
    <w:rsid w:val="00D02AC8"/>
    <w:rsid w:val="00D02D28"/>
    <w:rsid w:val="00D06045"/>
    <w:rsid w:val="00D15973"/>
    <w:rsid w:val="00D20977"/>
    <w:rsid w:val="00D21DBC"/>
    <w:rsid w:val="00D228AB"/>
    <w:rsid w:val="00D23065"/>
    <w:rsid w:val="00D24519"/>
    <w:rsid w:val="00D30B4D"/>
    <w:rsid w:val="00D31B57"/>
    <w:rsid w:val="00D31DE8"/>
    <w:rsid w:val="00D43B05"/>
    <w:rsid w:val="00D471A7"/>
    <w:rsid w:val="00D50BDE"/>
    <w:rsid w:val="00D70D60"/>
    <w:rsid w:val="00D97FD6"/>
    <w:rsid w:val="00DB7AFF"/>
    <w:rsid w:val="00DC4550"/>
    <w:rsid w:val="00DD59D2"/>
    <w:rsid w:val="00DD7D39"/>
    <w:rsid w:val="00DE1C95"/>
    <w:rsid w:val="00DF2824"/>
    <w:rsid w:val="00E07895"/>
    <w:rsid w:val="00E116F3"/>
    <w:rsid w:val="00E20296"/>
    <w:rsid w:val="00E25E91"/>
    <w:rsid w:val="00E27E3E"/>
    <w:rsid w:val="00E45B22"/>
    <w:rsid w:val="00E562C8"/>
    <w:rsid w:val="00E60D43"/>
    <w:rsid w:val="00E76136"/>
    <w:rsid w:val="00E85E20"/>
    <w:rsid w:val="00E8621A"/>
    <w:rsid w:val="00E945DD"/>
    <w:rsid w:val="00E95D04"/>
    <w:rsid w:val="00EA0A4D"/>
    <w:rsid w:val="00EB3879"/>
    <w:rsid w:val="00EC63A3"/>
    <w:rsid w:val="00EC6873"/>
    <w:rsid w:val="00EF4AC0"/>
    <w:rsid w:val="00EF772D"/>
    <w:rsid w:val="00F02416"/>
    <w:rsid w:val="00F12645"/>
    <w:rsid w:val="00F248E2"/>
    <w:rsid w:val="00F3183A"/>
    <w:rsid w:val="00F531AB"/>
    <w:rsid w:val="00F60EFC"/>
    <w:rsid w:val="00F771A2"/>
    <w:rsid w:val="00F80419"/>
    <w:rsid w:val="00FA2F9E"/>
    <w:rsid w:val="00FA568B"/>
    <w:rsid w:val="00FA63FC"/>
    <w:rsid w:val="00FD4996"/>
    <w:rsid w:val="00FE0804"/>
    <w:rsid w:val="00FE287D"/>
    <w:rsid w:val="00FF0F72"/>
    <w:rsid w:val="00FF2A3E"/>
    <w:rsid w:val="00FF2D48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96402AB"/>
  <w15:chartTrackingRefBased/>
  <w15:docId w15:val="{3EF2E1DC-7F86-46F0-8839-30823ADB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489"/>
    <w:pPr>
      <w:spacing w:after="2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2C8"/>
    <w:pPr>
      <w:keepNext/>
      <w:keepLines/>
      <w:spacing w:before="240" w:after="240"/>
      <w:outlineLvl w:val="0"/>
    </w:pPr>
    <w:rPr>
      <w:rFonts w:ascii="Georgia" w:eastAsia="Times New Roman" w:hAnsi="Georgia"/>
      <w:bCs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510"/>
    <w:pPr>
      <w:keepNext/>
      <w:keepLines/>
      <w:spacing w:before="200" w:after="60"/>
      <w:outlineLvl w:val="1"/>
    </w:pPr>
    <w:rPr>
      <w:rFonts w:ascii="Georgia" w:eastAsia="Times New Roman" w:hAnsi="Georgia"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9DA"/>
    <w:pPr>
      <w:keepNext/>
      <w:keepLines/>
      <w:spacing w:before="200" w:after="60"/>
      <w:outlineLvl w:val="2"/>
    </w:pPr>
    <w:rPr>
      <w:rFonts w:eastAsia="Times New Roman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1356"/>
    <w:pPr>
      <w:keepNext/>
      <w:keepLines/>
      <w:spacing w:before="200" w:after="0"/>
      <w:outlineLvl w:val="3"/>
    </w:pPr>
    <w:rPr>
      <w:rFonts w:ascii="Georgia" w:eastAsia="Times New Roman" w:hAnsi="Georgia"/>
      <w:bCs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5A8A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A8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A8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A8A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A8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2C8"/>
    <w:rPr>
      <w:rFonts w:ascii="Georgia" w:eastAsia="Times New Roman" w:hAnsi="Georgia"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B00510"/>
    <w:rPr>
      <w:rFonts w:ascii="Georgia" w:eastAsia="Times New Roman" w:hAnsi="Georgia"/>
      <w:bCs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A179DA"/>
    <w:rPr>
      <w:rFonts w:eastAsia="Times New Roman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rsid w:val="00811356"/>
    <w:rPr>
      <w:rFonts w:ascii="Georgia" w:eastAsia="Times New Roman" w:hAnsi="Georgia"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85A8A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685A8A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685A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85A8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85A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A8A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74C8"/>
    <w:pPr>
      <w:spacing w:after="0"/>
      <w:contextualSpacing/>
    </w:pPr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A74C8"/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rsid w:val="00685A8A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685A8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rsid w:val="00685A8A"/>
    <w:rPr>
      <w:b/>
      <w:bCs/>
    </w:rPr>
  </w:style>
  <w:style w:type="character" w:styleId="Emphasis">
    <w:name w:val="Emphasis"/>
    <w:uiPriority w:val="20"/>
    <w:rsid w:val="00685A8A"/>
    <w:rPr>
      <w:i/>
      <w:iCs/>
    </w:rPr>
  </w:style>
  <w:style w:type="paragraph" w:styleId="NoSpacing">
    <w:name w:val="No Spacing"/>
    <w:uiPriority w:val="1"/>
    <w:qFormat/>
    <w:rsid w:val="00685A8A"/>
    <w:rPr>
      <w:sz w:val="22"/>
      <w:szCs w:val="22"/>
    </w:rPr>
  </w:style>
  <w:style w:type="paragraph" w:styleId="ListParagraph">
    <w:name w:val="List Paragraph"/>
    <w:basedOn w:val="Normal"/>
    <w:uiPriority w:val="34"/>
    <w:rsid w:val="00685A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85A8A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85A8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85A8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85A8A"/>
    <w:rPr>
      <w:b/>
      <w:bCs/>
      <w:i/>
      <w:iCs/>
      <w:color w:val="2DA2BF"/>
    </w:rPr>
  </w:style>
  <w:style w:type="character" w:styleId="SubtleEmphasis">
    <w:name w:val="Subtle Emphasis"/>
    <w:uiPriority w:val="19"/>
    <w:rsid w:val="00685A8A"/>
    <w:rPr>
      <w:i/>
      <w:iCs/>
      <w:color w:val="808080"/>
    </w:rPr>
  </w:style>
  <w:style w:type="character" w:styleId="IntenseEmphasis">
    <w:name w:val="Intense Emphasis"/>
    <w:uiPriority w:val="21"/>
    <w:rsid w:val="00685A8A"/>
    <w:rPr>
      <w:b/>
      <w:bCs/>
      <w:i/>
      <w:iCs/>
      <w:color w:val="2DA2BF"/>
    </w:rPr>
  </w:style>
  <w:style w:type="character" w:styleId="SubtleReference">
    <w:name w:val="Subtle Reference"/>
    <w:uiPriority w:val="31"/>
    <w:rsid w:val="00685A8A"/>
    <w:rPr>
      <w:smallCaps/>
      <w:color w:val="DA1F28"/>
      <w:u w:val="single"/>
    </w:rPr>
  </w:style>
  <w:style w:type="character" w:styleId="IntenseReference">
    <w:name w:val="Intense Reference"/>
    <w:uiPriority w:val="32"/>
    <w:rsid w:val="00685A8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685A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490BA6"/>
    <w:pPr>
      <w:tabs>
        <w:tab w:val="center" w:pos="4680"/>
        <w:tab w:val="right" w:pos="9360"/>
      </w:tabs>
      <w:spacing w:after="0"/>
    </w:pPr>
    <w:rPr>
      <w:rFonts w:ascii="Georgia" w:hAnsi="Georgia"/>
      <w:sz w:val="40"/>
      <w:lang w:val="x-none" w:eastAsia="x-none"/>
    </w:rPr>
  </w:style>
  <w:style w:type="character" w:customStyle="1" w:styleId="HeaderChar">
    <w:name w:val="Header Char"/>
    <w:link w:val="Header"/>
    <w:uiPriority w:val="99"/>
    <w:rsid w:val="00490BA6"/>
    <w:rPr>
      <w:rFonts w:ascii="Georgia" w:hAnsi="Georgia"/>
      <w:sz w:val="40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F0538"/>
    <w:pPr>
      <w:tabs>
        <w:tab w:val="center" w:pos="4680"/>
        <w:tab w:val="right" w:pos="9360"/>
      </w:tabs>
    </w:pPr>
    <w:rPr>
      <w:rFonts w:ascii="Georgia" w:hAnsi="Georgia"/>
      <w:lang w:val="x-none" w:eastAsia="x-none"/>
    </w:rPr>
  </w:style>
  <w:style w:type="character" w:customStyle="1" w:styleId="FooterChar">
    <w:name w:val="Footer Char"/>
    <w:link w:val="Footer"/>
    <w:uiPriority w:val="99"/>
    <w:rsid w:val="007F0538"/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9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6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771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6642"/>
  </w:style>
  <w:style w:type="paragraph" w:styleId="TOC2">
    <w:name w:val="toc 2"/>
    <w:basedOn w:val="Normal"/>
    <w:next w:val="Normal"/>
    <w:autoRedefine/>
    <w:uiPriority w:val="39"/>
    <w:unhideWhenUsed/>
    <w:rsid w:val="00026642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4ED8E1-5B6E-4FC8-9B43-F69877C4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yPC</dc:creator>
  <cp:keywords/>
  <cp:lastModifiedBy>Cunningham, Michael</cp:lastModifiedBy>
  <cp:revision>2</cp:revision>
  <cp:lastPrinted>2014-07-14T19:01:00Z</cp:lastPrinted>
  <dcterms:created xsi:type="dcterms:W3CDTF">2021-11-08T17:07:00Z</dcterms:created>
  <dcterms:modified xsi:type="dcterms:W3CDTF">2021-11-08T17:07:00Z</dcterms:modified>
</cp:coreProperties>
</file>